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EC08" w14:textId="77777777" w:rsidR="009A3B60" w:rsidRPr="009F3AB5" w:rsidRDefault="00462E66" w:rsidP="009A3B60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ontract</w:t>
      </w:r>
      <w:r w:rsidR="002343B6">
        <w:rPr>
          <w:rFonts w:cstheme="minorHAnsi"/>
          <w:b/>
          <w:sz w:val="36"/>
          <w:szCs w:val="36"/>
        </w:rPr>
        <w:t xml:space="preserve"> Amendment</w:t>
      </w:r>
      <w:r w:rsidR="00B747F1">
        <w:rPr>
          <w:rFonts w:cstheme="minorHAnsi"/>
          <w:b/>
          <w:sz w:val="36"/>
          <w:szCs w:val="36"/>
        </w:rPr>
        <w:t xml:space="preserve"> Queue</w:t>
      </w:r>
      <w:r w:rsidR="009A3B60" w:rsidRPr="009F3AB5">
        <w:rPr>
          <w:rFonts w:cstheme="minorHAnsi"/>
          <w:b/>
          <w:sz w:val="36"/>
          <w:szCs w:val="36"/>
        </w:rPr>
        <w:t xml:space="preserve"> – </w:t>
      </w:r>
      <w:r>
        <w:rPr>
          <w:rFonts w:cstheme="minorHAnsi"/>
          <w:b/>
          <w:sz w:val="36"/>
          <w:szCs w:val="36"/>
        </w:rPr>
        <w:t>Academic Department (Campus Administrators)</w:t>
      </w:r>
      <w:r w:rsidR="009F3AB5" w:rsidRPr="009F3AB5">
        <w:rPr>
          <w:rFonts w:cstheme="minorHAnsi"/>
          <w:b/>
          <w:sz w:val="36"/>
          <w:szCs w:val="36"/>
        </w:rPr>
        <w:t xml:space="preserve"> Instructions</w:t>
      </w:r>
      <w:r w:rsidR="009A3B60" w:rsidRPr="009F3AB5">
        <w:rPr>
          <w:rFonts w:cstheme="minorHAnsi"/>
          <w:b/>
          <w:sz w:val="36"/>
          <w:szCs w:val="36"/>
        </w:rPr>
        <w:t xml:space="preserve">   </w:t>
      </w:r>
    </w:p>
    <w:p w14:paraId="42D8E405" w14:textId="77777777" w:rsidR="00F53BD2" w:rsidRDefault="0022415F" w:rsidP="0022415F">
      <w:r>
        <w:t xml:space="preserve">As part of the Graduate Contract Workflow process, campus departments have access to route contracts to the appointing department if additional information is needed. </w:t>
      </w:r>
      <w:r w:rsidR="00323F0E">
        <w:t>This guide offers</w:t>
      </w:r>
      <w:r w:rsidR="00046FB4">
        <w:t xml:space="preserve"> </w:t>
      </w:r>
      <w:r>
        <w:t xml:space="preserve">instructions on how to access the “Contract Amendment Queue” and address questions from campus departments in the workflow. </w:t>
      </w:r>
    </w:p>
    <w:p w14:paraId="15B069FD" w14:textId="77777777" w:rsidR="001C5297" w:rsidRDefault="001C5297" w:rsidP="001C5297">
      <w:r w:rsidRPr="001C5297">
        <w:rPr>
          <w:b/>
        </w:rPr>
        <w:t>Note</w:t>
      </w:r>
      <w:r>
        <w:t>: All contract submitters are responsible for knowing Graduate Contract policies. For information on these policies, visit the Graduate Assistantship website</w:t>
      </w:r>
      <w:r w:rsidRPr="001C5297">
        <w:rPr>
          <w:rFonts w:ascii="Calibri" w:hAnsi="Calibri" w:cs="Calibri"/>
          <w:color w:val="1F497D"/>
          <w:shd w:val="clear" w:color="auto" w:fill="FFFFFF"/>
        </w:rPr>
        <w:t> (</w:t>
      </w:r>
      <w:hyperlink r:id="rId8" w:history="1">
        <w:r w:rsidRPr="001C5297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mines.edu/graduate-studies/graduate-assistantship/</w:t>
        </w:r>
      </w:hyperlink>
      <w:r>
        <w:t>). For a high-level overview of the entire graduate contract process, see the Graduate Contracts Process Flow PDF.</w:t>
      </w:r>
    </w:p>
    <w:p w14:paraId="2BDEBE0B" w14:textId="77777777" w:rsidR="009F3AB5" w:rsidRDefault="009F3AB5" w:rsidP="009F3AB5">
      <w:pPr>
        <w:pBdr>
          <w:bottom w:val="single" w:sz="6" w:space="1" w:color="auto"/>
        </w:pBdr>
      </w:pPr>
    </w:p>
    <w:p w14:paraId="1B2D6924" w14:textId="77777777" w:rsidR="009F3AB5" w:rsidRPr="001240A1" w:rsidRDefault="00A41381" w:rsidP="009F3AB5">
      <w:pPr>
        <w:rPr>
          <w:b/>
          <w:sz w:val="31"/>
          <w:szCs w:val="31"/>
        </w:rPr>
      </w:pPr>
      <w:r w:rsidRPr="001240A1">
        <w:rPr>
          <w:b/>
          <w:sz w:val="31"/>
          <w:szCs w:val="31"/>
        </w:rPr>
        <w:t xml:space="preserve">How to Process a Graduate Contract in the </w:t>
      </w:r>
      <w:r w:rsidR="00363177" w:rsidRPr="001240A1">
        <w:rPr>
          <w:b/>
          <w:sz w:val="31"/>
          <w:szCs w:val="31"/>
        </w:rPr>
        <w:t>Contract</w:t>
      </w:r>
      <w:r w:rsidRPr="001240A1">
        <w:rPr>
          <w:b/>
          <w:sz w:val="31"/>
          <w:szCs w:val="31"/>
        </w:rPr>
        <w:t xml:space="preserve"> </w:t>
      </w:r>
      <w:r w:rsidR="00CF15B2" w:rsidRPr="001240A1">
        <w:rPr>
          <w:b/>
          <w:sz w:val="31"/>
          <w:szCs w:val="31"/>
        </w:rPr>
        <w:t xml:space="preserve">Amendment </w:t>
      </w:r>
      <w:r w:rsidRPr="001240A1">
        <w:rPr>
          <w:b/>
          <w:sz w:val="31"/>
          <w:szCs w:val="31"/>
        </w:rPr>
        <w:t>Queue</w:t>
      </w:r>
    </w:p>
    <w:p w14:paraId="382745F2" w14:textId="77777777" w:rsidR="009F3AB5" w:rsidRPr="00A41381" w:rsidRDefault="009F3AB5" w:rsidP="009F3AB5">
      <w:r w:rsidRPr="00A41381">
        <w:t xml:space="preserve">Perform the following steps </w:t>
      </w:r>
      <w:r w:rsidR="00EA5C8D" w:rsidRPr="00A41381">
        <w:t xml:space="preserve">to </w:t>
      </w:r>
      <w:r w:rsidR="00A41381" w:rsidRPr="00A41381">
        <w:t xml:space="preserve">use the </w:t>
      </w:r>
      <w:r w:rsidR="00363177">
        <w:t xml:space="preserve">Contract </w:t>
      </w:r>
      <w:r w:rsidR="00CF15B2">
        <w:t xml:space="preserve">Amendment </w:t>
      </w:r>
      <w:r w:rsidR="00A41381" w:rsidRPr="00A41381">
        <w:t xml:space="preserve">Queue to </w:t>
      </w:r>
      <w:r w:rsidR="00363177">
        <w:t xml:space="preserve">modify and resubmit </w:t>
      </w:r>
      <w:r w:rsidR="00363177" w:rsidRPr="00A41381">
        <w:t>a graduate contract</w:t>
      </w:r>
      <w:r w:rsidR="00A41381" w:rsidRPr="00A41381">
        <w:t xml:space="preserve">, or </w:t>
      </w:r>
      <w:r w:rsidR="00363177">
        <w:t xml:space="preserve">cancel and </w:t>
      </w:r>
      <w:r w:rsidR="00A41381" w:rsidRPr="00A41381">
        <w:t xml:space="preserve">route a contract </w:t>
      </w:r>
      <w:r w:rsidR="00363177">
        <w:t>to the exit queue</w:t>
      </w:r>
      <w:r w:rsidRPr="00A41381">
        <w:t>.</w:t>
      </w:r>
    </w:p>
    <w:p w14:paraId="55B333C6" w14:textId="77777777" w:rsidR="009827F4" w:rsidRDefault="009827F4" w:rsidP="009F3AB5">
      <w:pPr>
        <w:pStyle w:val="ListParagraph"/>
        <w:numPr>
          <w:ilvl w:val="0"/>
          <w:numId w:val="2"/>
        </w:numPr>
      </w:pPr>
      <w:r>
        <w:t xml:space="preserve">A graduate contract may </w:t>
      </w:r>
      <w:r w:rsidR="000150CB">
        <w:t>be routed to</w:t>
      </w:r>
      <w:r>
        <w:t xml:space="preserve"> the </w:t>
      </w:r>
      <w:r w:rsidR="000150CB">
        <w:t xml:space="preserve">Contract </w:t>
      </w:r>
      <w:r w:rsidR="001C5297">
        <w:t xml:space="preserve">Amendment </w:t>
      </w:r>
      <w:r w:rsidR="000150CB">
        <w:t>Queue for various reasons</w:t>
      </w:r>
      <w:r w:rsidR="003478E2">
        <w:t xml:space="preserve"> and</w:t>
      </w:r>
      <w:r w:rsidR="000150CB">
        <w:t xml:space="preserve"> by different departments depending on the workflow</w:t>
      </w:r>
      <w:r w:rsidR="0022415F">
        <w:t>.</w:t>
      </w:r>
    </w:p>
    <w:p w14:paraId="56D60B1F" w14:textId="77777777" w:rsidR="003478E2" w:rsidRDefault="003478E2" w:rsidP="00305AC7">
      <w:pPr>
        <w:pStyle w:val="ListParagraph"/>
      </w:pPr>
    </w:p>
    <w:p w14:paraId="6C757615" w14:textId="77777777" w:rsidR="00305AC7" w:rsidRDefault="00305AC7" w:rsidP="00305AC7">
      <w:pPr>
        <w:pStyle w:val="ListParagraph"/>
      </w:pPr>
      <w:r>
        <w:t>Upon entry of a contract into the</w:t>
      </w:r>
      <w:r w:rsidR="00E76E89">
        <w:t xml:space="preserve"> Contract</w:t>
      </w:r>
      <w:r w:rsidR="00B747F1">
        <w:t xml:space="preserve"> Amendment</w:t>
      </w:r>
      <w:r>
        <w:t xml:space="preserve"> Queue</w:t>
      </w:r>
      <w:r w:rsidR="00E76E89">
        <w:t xml:space="preserve"> within each of the three workflows</w:t>
      </w:r>
      <w:r>
        <w:t>, a</w:t>
      </w:r>
      <w:r w:rsidR="00B747F1">
        <w:t xml:space="preserve"> </w:t>
      </w:r>
      <w:r>
        <w:t>notification will be sent to the</w:t>
      </w:r>
      <w:r w:rsidR="009761F4">
        <w:t xml:space="preserve"> </w:t>
      </w:r>
      <w:r>
        <w:t>email</w:t>
      </w:r>
      <w:r w:rsidR="00E76E89">
        <w:t xml:space="preserve"> address of the original form submitter</w:t>
      </w:r>
      <w:r>
        <w:t xml:space="preserve">, which includes the student’s name, </w:t>
      </w:r>
      <w:r w:rsidR="00E76E89">
        <w:t>the sending department</w:t>
      </w:r>
      <w:r>
        <w:t xml:space="preserve"> and reason for </w:t>
      </w:r>
      <w:r w:rsidR="00E76E89">
        <w:t xml:space="preserve">needed </w:t>
      </w:r>
      <w:r>
        <w:t>review.</w:t>
      </w:r>
    </w:p>
    <w:p w14:paraId="713FEAF4" w14:textId="77777777" w:rsidR="001240A1" w:rsidRDefault="001240A1" w:rsidP="001240A1">
      <w:pPr>
        <w:pStyle w:val="ListParagraph"/>
        <w:ind w:left="1440"/>
        <w:rPr>
          <w:i/>
          <w:noProof/>
        </w:rPr>
      </w:pPr>
    </w:p>
    <w:p w14:paraId="3C257F10" w14:textId="77777777" w:rsidR="00EA37E4" w:rsidRPr="001240A1" w:rsidRDefault="001240A1" w:rsidP="001240A1">
      <w:pPr>
        <w:pStyle w:val="ListParagraph"/>
        <w:ind w:left="1440"/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70735" wp14:editId="7CAC6A05">
                <wp:simplePos x="0" y="0"/>
                <wp:positionH relativeFrom="column">
                  <wp:posOffset>1617378</wp:posOffset>
                </wp:positionH>
                <wp:positionV relativeFrom="paragraph">
                  <wp:posOffset>183721</wp:posOffset>
                </wp:positionV>
                <wp:extent cx="713549" cy="126853"/>
                <wp:effectExtent l="0" t="0" r="1079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1268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D92BB" id="Rectangle 5" o:spid="_x0000_s1026" style="position:absolute;margin-left:127.35pt;margin-top:14.45pt;width:56.2pt;height:1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" fillcolor="black [3213]" strokecolor="black [3213]" strokeweight="1pt"/>
            </w:pict>
          </mc:Fallback>
        </mc:AlternateContent>
      </w:r>
      <w:r w:rsidRPr="001240A1">
        <w:rPr>
          <w:i/>
          <w:noProof/>
        </w:rPr>
        <w:t>Notification Example:</w:t>
      </w:r>
    </w:p>
    <w:p w14:paraId="05885C5D" w14:textId="77777777" w:rsidR="00EA37E4" w:rsidRDefault="001240A1" w:rsidP="00305AC7">
      <w:pPr>
        <w:pStyle w:val="ListParagraph"/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C45FD" wp14:editId="3DC5E4A2">
                <wp:simplePos x="0" y="0"/>
                <wp:positionH relativeFrom="column">
                  <wp:posOffset>1302385</wp:posOffset>
                </wp:positionH>
                <wp:positionV relativeFrom="paragraph">
                  <wp:posOffset>807514</wp:posOffset>
                </wp:positionV>
                <wp:extent cx="792832" cy="190279"/>
                <wp:effectExtent l="0" t="0" r="26670" b="196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190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7BC69" id="Oval 31" o:spid="_x0000_s1026" style="position:absolute;margin-left:102.55pt;margin-top:63.6pt;width:62.45pt;height: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E10014" wp14:editId="31CCE851">
                <wp:simplePos x="0" y="0"/>
                <wp:positionH relativeFrom="column">
                  <wp:posOffset>2431353</wp:posOffset>
                </wp:positionH>
                <wp:positionV relativeFrom="paragraph">
                  <wp:posOffset>31284</wp:posOffset>
                </wp:positionV>
                <wp:extent cx="771690" cy="121043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90" cy="1210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6BEB" id="Rectangle 30" o:spid="_x0000_s1026" style="position:absolute;margin-left:191.45pt;margin-top:2.45pt;width:60.75pt;height: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" fillcolor="black [3213]" strokecolor="black [3213]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93861" wp14:editId="1FF4A99F">
                <wp:simplePos x="0" y="0"/>
                <wp:positionH relativeFrom="column">
                  <wp:posOffset>1532809</wp:posOffset>
                </wp:positionH>
                <wp:positionV relativeFrom="paragraph">
                  <wp:posOffset>395987</wp:posOffset>
                </wp:positionV>
                <wp:extent cx="465129" cy="100425"/>
                <wp:effectExtent l="0" t="0" r="1143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9" cy="100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49CE" id="Rectangle 29" o:spid="_x0000_s1026" style="position:absolute;margin-left:120.7pt;margin-top:31.2pt;width:36.6pt;height: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" fillcolor="black [3213]" strokecolor="black [3213]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1BFE13" wp14:editId="34EED30E">
                <wp:simplePos x="0" y="0"/>
                <wp:positionH relativeFrom="column">
                  <wp:posOffset>2077222</wp:posOffset>
                </wp:positionH>
                <wp:positionV relativeFrom="paragraph">
                  <wp:posOffset>612695</wp:posOffset>
                </wp:positionV>
                <wp:extent cx="391130" cy="95140"/>
                <wp:effectExtent l="0" t="0" r="2857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0" cy="95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6F77" id="Rectangle 6" o:spid="_x0000_s1026" style="position:absolute;margin-left:163.55pt;margin-top:48.25pt;width:30.8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" fillcolor="black [3213]" strokecolor="black [3213]" strokeweight="1pt"/>
            </w:pict>
          </mc:Fallback>
        </mc:AlternateContent>
      </w:r>
      <w:r w:rsidRPr="001240A1">
        <w:rPr>
          <w:noProof/>
        </w:rPr>
        <w:drawing>
          <wp:inline distT="0" distB="0" distL="0" distR="0" wp14:anchorId="492383BF" wp14:editId="7282110C">
            <wp:extent cx="3888336" cy="143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818" cy="14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FD34" w14:textId="77777777" w:rsidR="001240A1" w:rsidRDefault="001240A1" w:rsidP="00305AC7">
      <w:pPr>
        <w:pStyle w:val="ListParagraph"/>
        <w:jc w:val="center"/>
      </w:pPr>
    </w:p>
    <w:p w14:paraId="0D3D8E2F" w14:textId="77777777" w:rsidR="00EA37E4" w:rsidRDefault="00EA5C8D" w:rsidP="00537F1C">
      <w:pPr>
        <w:pStyle w:val="ListParagraph"/>
      </w:pPr>
      <w:r w:rsidRPr="00A41381">
        <w:t>After</w:t>
      </w:r>
      <w:r w:rsidR="009827F4">
        <w:t xml:space="preserve"> receiving the email notification, launch</w:t>
      </w:r>
      <w:r w:rsidRPr="00A41381">
        <w:t xml:space="preserve"> the OnBase Unity Client on your desktop</w:t>
      </w:r>
      <w:r w:rsidR="009F3AB5" w:rsidRPr="00A41381">
        <w:t xml:space="preserve">, </w:t>
      </w:r>
      <w:r w:rsidR="00A41381" w:rsidRPr="00A41381">
        <w:t xml:space="preserve">and </w:t>
      </w:r>
      <w:r w:rsidR="00EA37E4">
        <w:t xml:space="preserve">navigate to the </w:t>
      </w:r>
      <w:r w:rsidR="00EA37E4" w:rsidRPr="00EA37E4">
        <w:rPr>
          <w:b/>
        </w:rPr>
        <w:t xml:space="preserve">Contract </w:t>
      </w:r>
      <w:r w:rsidR="00B747F1">
        <w:rPr>
          <w:b/>
        </w:rPr>
        <w:t xml:space="preserve">Amendment </w:t>
      </w:r>
      <w:r w:rsidR="00EA37E4" w:rsidRPr="00EA37E4">
        <w:rPr>
          <w:b/>
        </w:rPr>
        <w:t>Queue</w:t>
      </w:r>
      <w:r w:rsidR="00EA37E4">
        <w:t xml:space="preserve"> within the appropriate workflow as listed below: </w:t>
      </w:r>
    </w:p>
    <w:p w14:paraId="0D844FD5" w14:textId="77777777" w:rsidR="00EA37E4" w:rsidRDefault="00EA37E4" w:rsidP="00EA37E4">
      <w:pPr>
        <w:spacing w:after="0"/>
        <w:ind w:left="1080"/>
        <w:rPr>
          <w:b/>
        </w:rPr>
      </w:pPr>
      <w:r w:rsidRPr="00EA37E4">
        <w:rPr>
          <w:b/>
        </w:rPr>
        <w:t>GD1: Graduate Contract Workflow</w:t>
      </w:r>
    </w:p>
    <w:p w14:paraId="27F75F0B" w14:textId="77777777" w:rsidR="00EA37E4" w:rsidRPr="00EA37E4" w:rsidRDefault="00EA37E4" w:rsidP="00EA37E4">
      <w:pPr>
        <w:spacing w:after="0"/>
        <w:ind w:left="1080"/>
        <w:rPr>
          <w:i/>
        </w:rPr>
      </w:pPr>
      <w:r>
        <w:t>F</w:t>
      </w:r>
      <w:r w:rsidRPr="00EA37E4">
        <w:t xml:space="preserve">or contracts sent by the </w:t>
      </w:r>
      <w:r w:rsidRPr="00EA37E4">
        <w:rPr>
          <w:i/>
        </w:rPr>
        <w:t>Office of Graduate Studies (OGS) or International Student and Scholar Services (ISSS).</w:t>
      </w:r>
    </w:p>
    <w:p w14:paraId="5805F978" w14:textId="77777777" w:rsidR="00EA37E4" w:rsidRDefault="00EA37E4" w:rsidP="00EA37E4">
      <w:pPr>
        <w:pStyle w:val="ListParagraph"/>
        <w:ind w:left="1080"/>
        <w:rPr>
          <w:b/>
        </w:rPr>
      </w:pPr>
    </w:p>
    <w:p w14:paraId="78404D94" w14:textId="77777777" w:rsidR="00EA37E4" w:rsidRDefault="00EA37E4" w:rsidP="00EA37E4">
      <w:pPr>
        <w:pStyle w:val="ListParagraph"/>
        <w:spacing w:after="0"/>
        <w:ind w:left="1080"/>
        <w:rPr>
          <w:b/>
        </w:rPr>
      </w:pPr>
      <w:r w:rsidRPr="00D4116B">
        <w:rPr>
          <w:b/>
        </w:rPr>
        <w:t>GD2: Graduate Contract [Bursar/FA] Workflow</w:t>
      </w:r>
    </w:p>
    <w:p w14:paraId="55ED1090" w14:textId="77777777" w:rsidR="00EA37E4" w:rsidRPr="00EA37E4" w:rsidRDefault="00EA37E4" w:rsidP="00EA37E4">
      <w:pPr>
        <w:spacing w:after="0"/>
        <w:ind w:left="1080"/>
        <w:rPr>
          <w:i/>
        </w:rPr>
      </w:pPr>
      <w:r>
        <w:lastRenderedPageBreak/>
        <w:t>F</w:t>
      </w:r>
      <w:r w:rsidRPr="00EA37E4">
        <w:t xml:space="preserve">or contracts sent by the </w:t>
      </w:r>
      <w:r w:rsidRPr="00EA37E4">
        <w:rPr>
          <w:i/>
        </w:rPr>
        <w:t>Bursar’s Office or the Office of Financial Aid.</w:t>
      </w:r>
    </w:p>
    <w:p w14:paraId="02A15070" w14:textId="77777777" w:rsidR="00EA37E4" w:rsidRDefault="00EA37E4" w:rsidP="00EA37E4">
      <w:pPr>
        <w:spacing w:after="0"/>
        <w:ind w:left="1080"/>
      </w:pPr>
    </w:p>
    <w:p w14:paraId="0197904A" w14:textId="77777777" w:rsidR="00EA37E4" w:rsidRDefault="00EA37E4" w:rsidP="00EA37E4">
      <w:pPr>
        <w:pStyle w:val="ListParagraph"/>
        <w:spacing w:after="0"/>
        <w:ind w:left="1080"/>
        <w:rPr>
          <w:b/>
        </w:rPr>
      </w:pPr>
      <w:r>
        <w:rPr>
          <w:b/>
        </w:rPr>
        <w:t>G</w:t>
      </w:r>
      <w:r w:rsidRPr="00D4116B">
        <w:rPr>
          <w:b/>
        </w:rPr>
        <w:t xml:space="preserve">D3: Graduate Contract [MAPS] Workflow </w:t>
      </w:r>
    </w:p>
    <w:p w14:paraId="2E8711D2" w14:textId="77777777" w:rsidR="00EA37E4" w:rsidRDefault="00EA37E4" w:rsidP="00EA37E4">
      <w:pPr>
        <w:spacing w:after="0"/>
        <w:ind w:left="1080"/>
      </w:pPr>
      <w:r>
        <w:t>F</w:t>
      </w:r>
      <w:r w:rsidRPr="00EA37E4">
        <w:t xml:space="preserve">or contracts sent by </w:t>
      </w:r>
      <w:r w:rsidRPr="00EA37E4">
        <w:rPr>
          <w:i/>
        </w:rPr>
        <w:t>Mines Administrative Processing Services (MAPS)</w:t>
      </w:r>
      <w:r>
        <w:t>.</w:t>
      </w:r>
    </w:p>
    <w:p w14:paraId="0EC372D6" w14:textId="77777777" w:rsidR="00EA37E4" w:rsidRDefault="00EA37E4" w:rsidP="00B747F1"/>
    <w:p w14:paraId="7CD699B9" w14:textId="77777777" w:rsidR="00917E18" w:rsidRDefault="00AC6DB4" w:rsidP="00537F1C">
      <w:pPr>
        <w:pStyle w:val="ListParagraph"/>
        <w:numPr>
          <w:ilvl w:val="0"/>
          <w:numId w:val="2"/>
        </w:numPr>
      </w:pPr>
      <w:r>
        <w:t xml:space="preserve">Within the Contract </w:t>
      </w:r>
      <w:r w:rsidR="00AD1CB5">
        <w:t xml:space="preserve">Amendment </w:t>
      </w:r>
      <w:r>
        <w:t xml:space="preserve">Queue, </w:t>
      </w:r>
      <w:r w:rsidR="004E66BD">
        <w:t xml:space="preserve">search for the contract by </w:t>
      </w:r>
      <w:r w:rsidR="004E66BD" w:rsidRPr="004E66BD">
        <w:rPr>
          <w:i/>
        </w:rPr>
        <w:t>Student CWID</w:t>
      </w:r>
      <w:r w:rsidR="00537F1C">
        <w:rPr>
          <w:i/>
        </w:rPr>
        <w:t>/Name</w:t>
      </w:r>
      <w:r w:rsidR="004E66BD">
        <w:t xml:space="preserve"> in the search bar.</w:t>
      </w:r>
      <w:r w:rsidR="00917E18">
        <w:t xml:space="preserve"> </w:t>
      </w:r>
    </w:p>
    <w:p w14:paraId="7B19425C" w14:textId="13DC1321" w:rsidR="004E66BD" w:rsidRDefault="00917E18" w:rsidP="00917E18">
      <w:pPr>
        <w:pStyle w:val="ListParagraph"/>
      </w:pPr>
      <w:r w:rsidRPr="00917E18">
        <w:rPr>
          <w:i/>
        </w:rPr>
        <w:t>*Note: To search for a contract using Document Retrieval or Custom Query, see the Quick Reference Guide – Document Retrieval, Custom Query and PDF Packet Creation.</w:t>
      </w:r>
    </w:p>
    <w:p w14:paraId="1313B7FA" w14:textId="77777777" w:rsidR="004E66BD" w:rsidRDefault="004E66BD" w:rsidP="004E66BD">
      <w:pPr>
        <w:pStyle w:val="ListParagraph"/>
        <w:ind w:left="360"/>
      </w:pPr>
    </w:p>
    <w:p w14:paraId="7685A6F1" w14:textId="77777777" w:rsidR="004E66BD" w:rsidRDefault="004E66BD" w:rsidP="004E66BD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D4F153" wp14:editId="3E3AA949">
                <wp:simplePos x="0" y="0"/>
                <wp:positionH relativeFrom="margin">
                  <wp:posOffset>1688514</wp:posOffset>
                </wp:positionH>
                <wp:positionV relativeFrom="paragraph">
                  <wp:posOffset>716280</wp:posOffset>
                </wp:positionV>
                <wp:extent cx="404495" cy="97790"/>
                <wp:effectExtent l="0" t="0" r="14605" b="1651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97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3039" id="Rectangle 88" o:spid="_x0000_s1026" style="position:absolute;margin-left:132.95pt;margin-top:56.4pt;width:31.85pt;height:7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D2ED6" wp14:editId="3C7AA601">
                <wp:simplePos x="0" y="0"/>
                <wp:positionH relativeFrom="column">
                  <wp:posOffset>1935480</wp:posOffset>
                </wp:positionH>
                <wp:positionV relativeFrom="paragraph">
                  <wp:posOffset>816610</wp:posOffset>
                </wp:positionV>
                <wp:extent cx="688340" cy="104140"/>
                <wp:effectExtent l="0" t="0" r="16510" b="101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D2A04" id="Rectangle 86" o:spid="_x0000_s1026" style="position:absolute;margin-left:152.4pt;margin-top:64.3pt;width:54.2pt;height: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3F3B52" wp14:editId="3CD39327">
                <wp:simplePos x="0" y="0"/>
                <wp:positionH relativeFrom="column">
                  <wp:posOffset>1823085</wp:posOffset>
                </wp:positionH>
                <wp:positionV relativeFrom="paragraph">
                  <wp:posOffset>510540</wp:posOffset>
                </wp:positionV>
                <wp:extent cx="567055" cy="92075"/>
                <wp:effectExtent l="0" t="0" r="23495" b="222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92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7780" id="Rectangle 87" o:spid="_x0000_s1026" style="position:absolute;margin-left:143.55pt;margin-top:40.2pt;width:44.65pt;height: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11B42" wp14:editId="5A3F6F84">
                <wp:simplePos x="0" y="0"/>
                <wp:positionH relativeFrom="column">
                  <wp:posOffset>2627777</wp:posOffset>
                </wp:positionH>
                <wp:positionV relativeFrom="paragraph">
                  <wp:posOffset>-200122</wp:posOffset>
                </wp:positionV>
                <wp:extent cx="1111169" cy="769716"/>
                <wp:effectExtent l="38100" t="0" r="32385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169" cy="769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CD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06.9pt;margin-top:-15.75pt;width:87.5pt;height:60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Pr="00A232BF">
        <w:rPr>
          <w:noProof/>
        </w:rPr>
        <w:drawing>
          <wp:inline distT="0" distB="0" distL="0" distR="0" wp14:anchorId="4EA6122A" wp14:editId="5413AEB9">
            <wp:extent cx="3399087" cy="11290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80"/>
                    <a:stretch/>
                  </pic:blipFill>
                  <pic:spPr bwMode="auto">
                    <a:xfrm>
                      <a:off x="0" y="0"/>
                      <a:ext cx="3435133" cy="114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6371" w14:textId="77777777" w:rsidR="001240A1" w:rsidRDefault="001240A1" w:rsidP="00AC6DB4">
      <w:pPr>
        <w:pStyle w:val="ListParagraph"/>
      </w:pPr>
    </w:p>
    <w:p w14:paraId="598D8B24" w14:textId="77777777" w:rsidR="00A41381" w:rsidRPr="00AC6DB4" w:rsidRDefault="00B42B2F" w:rsidP="00AC6DB4">
      <w:pPr>
        <w:pStyle w:val="ListParagraph"/>
      </w:pPr>
      <w:r>
        <w:t>S</w:t>
      </w:r>
      <w:r w:rsidR="00A41381" w:rsidRPr="00A41381">
        <w:t xml:space="preserve">elect </w:t>
      </w:r>
      <w:r w:rsidR="00411B48">
        <w:t>the</w:t>
      </w:r>
      <w:r w:rsidR="00A41381" w:rsidRPr="00A41381">
        <w:t xml:space="preserve"> contract to view in the Primary Viewer</w:t>
      </w:r>
      <w:r w:rsidR="00807102">
        <w:t>.</w:t>
      </w:r>
    </w:p>
    <w:p w14:paraId="261FBA8C" w14:textId="77777777" w:rsidR="00AC6DB4" w:rsidRDefault="00AC6DB4" w:rsidP="002006FE">
      <w:pPr>
        <w:pStyle w:val="ListParagraph"/>
        <w:jc w:val="center"/>
        <w:rPr>
          <w:highlight w:val="yellow"/>
        </w:rPr>
      </w:pPr>
    </w:p>
    <w:p w14:paraId="2A446640" w14:textId="77777777" w:rsidR="00AD1CB5" w:rsidRDefault="00AD1CB5" w:rsidP="002006FE">
      <w:pPr>
        <w:pStyle w:val="ListParagraph"/>
        <w:jc w:val="center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2C467" wp14:editId="5AD56B0C">
                <wp:simplePos x="0" y="0"/>
                <wp:positionH relativeFrom="margin">
                  <wp:posOffset>3289300</wp:posOffset>
                </wp:positionH>
                <wp:positionV relativeFrom="paragraph">
                  <wp:posOffset>960755</wp:posOffset>
                </wp:positionV>
                <wp:extent cx="149860" cy="628650"/>
                <wp:effectExtent l="0" t="38100" r="5969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4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9pt;margin-top:75.65pt;width:11.8pt;height:4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789E13" wp14:editId="56551C43">
                <wp:simplePos x="0" y="0"/>
                <wp:positionH relativeFrom="margin">
                  <wp:posOffset>1987762</wp:posOffset>
                </wp:positionH>
                <wp:positionV relativeFrom="paragraph">
                  <wp:posOffset>1118658</wp:posOffset>
                </wp:positionV>
                <wp:extent cx="432960" cy="51683"/>
                <wp:effectExtent l="0" t="0" r="24765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60" cy="516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2C8E" id="Rectangle 44" o:spid="_x0000_s1026" style="position:absolute;margin-left:156.5pt;margin-top:88.1pt;width:34.1pt;height:4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A1C9F" wp14:editId="5C98B0EA">
                <wp:simplePos x="0" y="0"/>
                <wp:positionH relativeFrom="margin">
                  <wp:posOffset>869103</wp:posOffset>
                </wp:positionH>
                <wp:positionV relativeFrom="paragraph">
                  <wp:posOffset>1117388</wp:posOffset>
                </wp:positionV>
                <wp:extent cx="317500" cy="635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6F37" id="Rectangle 46" o:spid="_x0000_s1026" style="position:absolute;margin-left:68.45pt;margin-top:88pt;width:25pt;height: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7E0D7" wp14:editId="57097E28">
                <wp:simplePos x="0" y="0"/>
                <wp:positionH relativeFrom="column">
                  <wp:posOffset>869950</wp:posOffset>
                </wp:positionH>
                <wp:positionV relativeFrom="paragraph">
                  <wp:posOffset>903605</wp:posOffset>
                </wp:positionV>
                <wp:extent cx="461176" cy="151075"/>
                <wp:effectExtent l="0" t="0" r="15240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51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F6BB7" id="Oval 50" o:spid="_x0000_s1026" style="position:absolute;margin-left:68.5pt;margin-top:71.15pt;width:36.3pt;height:1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9AD82" wp14:editId="19C21A10">
                <wp:simplePos x="0" y="0"/>
                <wp:positionH relativeFrom="margin">
                  <wp:posOffset>1029123</wp:posOffset>
                </wp:positionH>
                <wp:positionV relativeFrom="paragraph">
                  <wp:posOffset>468418</wp:posOffset>
                </wp:positionV>
                <wp:extent cx="247512" cy="64162"/>
                <wp:effectExtent l="0" t="0" r="1968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12" cy="641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076C" id="Rectangle 43" o:spid="_x0000_s1026" style="position:absolute;margin-left:81.05pt;margin-top:36.9pt;width:19.5pt;height:5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" fillcolor="black [3213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E9661" wp14:editId="1B8BD46B">
                <wp:simplePos x="0" y="0"/>
                <wp:positionH relativeFrom="margin">
                  <wp:posOffset>1204172</wp:posOffset>
                </wp:positionH>
                <wp:positionV relativeFrom="paragraph">
                  <wp:posOffset>538268</wp:posOffset>
                </wp:positionV>
                <wp:extent cx="397565" cy="67586"/>
                <wp:effectExtent l="0" t="0" r="2159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675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E106" id="Rectangle 37" o:spid="_x0000_s1026" style="position:absolute;margin-left:94.8pt;margin-top:42.4pt;width:31.3pt;height:5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" fillcolor="black [3213]" strokecolor="black [3213]" strokeweight="1pt">
                <w10:wrap anchorx="margin"/>
              </v:rect>
            </w:pict>
          </mc:Fallback>
        </mc:AlternateContent>
      </w:r>
      <w:r w:rsidRPr="00AD1CB5">
        <w:rPr>
          <w:noProof/>
        </w:rPr>
        <w:drawing>
          <wp:inline distT="0" distB="0" distL="0" distR="0" wp14:anchorId="5E60C3CB" wp14:editId="4144220E">
            <wp:extent cx="4782954" cy="152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968" cy="15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737A" w14:textId="77777777" w:rsidR="00AD1CB5" w:rsidRPr="001240A1" w:rsidRDefault="00A94B84" w:rsidP="001240A1">
      <w:pPr>
        <w:pStyle w:val="ListParagrap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ote: </w:t>
      </w:r>
      <w:r w:rsidR="00A41381" w:rsidRPr="00A94B84">
        <w:rPr>
          <w:i/>
          <w:sz w:val="18"/>
          <w:szCs w:val="18"/>
        </w:rPr>
        <w:t>Once the contract is displayed, you can drag the Primary Viewer box up to extend the view of the contract</w:t>
      </w:r>
      <w:r w:rsidR="00411B48" w:rsidRPr="00A94B84">
        <w:rPr>
          <w:i/>
          <w:sz w:val="18"/>
          <w:szCs w:val="18"/>
        </w:rPr>
        <w:t>.</w:t>
      </w:r>
    </w:p>
    <w:p w14:paraId="0E41DB14" w14:textId="77777777" w:rsidR="00AD1CB5" w:rsidRPr="00151BB1" w:rsidRDefault="00AD1CB5" w:rsidP="00AD1CB5">
      <w:pPr>
        <w:pStyle w:val="ListParagraph"/>
        <w:ind w:left="360"/>
        <w:jc w:val="center"/>
        <w:rPr>
          <w:i/>
          <w:color w:val="FF0000"/>
          <w:sz w:val="14"/>
          <w:szCs w:val="14"/>
        </w:rPr>
      </w:pPr>
    </w:p>
    <w:p w14:paraId="0F7E33E2" w14:textId="77777777" w:rsidR="00B42B2F" w:rsidRDefault="00B42B2F" w:rsidP="00AD1CB5">
      <w:pPr>
        <w:pStyle w:val="ListParagraph"/>
        <w:numPr>
          <w:ilvl w:val="0"/>
          <w:numId w:val="2"/>
        </w:numPr>
      </w:pPr>
      <w:r>
        <w:t xml:space="preserve">Review the contract </w:t>
      </w:r>
      <w:r w:rsidRPr="00710BB6">
        <w:t>based on the reason provided in the email notification</w:t>
      </w:r>
      <w:r>
        <w:t>.</w:t>
      </w:r>
    </w:p>
    <w:p w14:paraId="77991F9E" w14:textId="77777777" w:rsidR="00537F1C" w:rsidRDefault="00537F1C" w:rsidP="00B42B2F">
      <w:pPr>
        <w:pStyle w:val="ListParagraph"/>
        <w:numPr>
          <w:ilvl w:val="1"/>
          <w:numId w:val="2"/>
        </w:numPr>
      </w:pPr>
      <w:r>
        <w:t>Make any necessary changes to the contract</w:t>
      </w:r>
    </w:p>
    <w:p w14:paraId="485EEB48" w14:textId="77777777" w:rsidR="00B42B2F" w:rsidRDefault="00B42B2F" w:rsidP="00B42B2F">
      <w:pPr>
        <w:pStyle w:val="ListParagraph"/>
        <w:numPr>
          <w:ilvl w:val="1"/>
          <w:numId w:val="2"/>
        </w:numPr>
      </w:pPr>
      <w:r>
        <w:t xml:space="preserve">Log any changes made to the contract in the </w:t>
      </w:r>
      <w:r w:rsidRPr="00AD1CB5">
        <w:rPr>
          <w:b/>
        </w:rPr>
        <w:t>Amendment Details</w:t>
      </w:r>
      <w:r>
        <w:t xml:space="preserve"> section on the form, including </w:t>
      </w:r>
      <w:r w:rsidRPr="00AD1CB5">
        <w:rPr>
          <w:i/>
        </w:rPr>
        <w:t>date of change, contract type(s) and details of the change</w:t>
      </w:r>
      <w:r>
        <w:t xml:space="preserve">.  </w:t>
      </w:r>
    </w:p>
    <w:p w14:paraId="7C74FECC" w14:textId="77777777" w:rsidR="00B42B2F" w:rsidRPr="00B42B2F" w:rsidRDefault="00B42B2F" w:rsidP="00B42B2F">
      <w:pPr>
        <w:pStyle w:val="ListParagraph"/>
        <w:numPr>
          <w:ilvl w:val="1"/>
          <w:numId w:val="2"/>
        </w:numPr>
      </w:pPr>
      <w:r>
        <w:t xml:space="preserve">For cancellations: Only update the Amendment Details section with the date, contract type(s) and details of the cancellation (i.e. last pay period, etc.). </w:t>
      </w:r>
      <w:r w:rsidRPr="00633E7C">
        <w:rPr>
          <w:i/>
        </w:rPr>
        <w:t>Note: Do not make changes to any contract details when cancelling a contract.</w:t>
      </w:r>
    </w:p>
    <w:p w14:paraId="2F5FC98D" w14:textId="77777777" w:rsidR="00B42B2F" w:rsidRDefault="00B42B2F" w:rsidP="00B42B2F">
      <w:pPr>
        <w:pStyle w:val="ListParagraph"/>
        <w:ind w:left="360"/>
      </w:pPr>
      <w:r w:rsidRPr="002A46C8">
        <w:rPr>
          <w:noProof/>
        </w:rPr>
        <w:drawing>
          <wp:inline distT="0" distB="0" distL="0" distR="0" wp14:anchorId="6DDB4EB9" wp14:editId="1167EEAB">
            <wp:extent cx="5596360" cy="825702"/>
            <wp:effectExtent l="0" t="0" r="444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854" cy="8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1101" w14:textId="1CB42294" w:rsidR="00B42B2F" w:rsidRPr="00917E18" w:rsidRDefault="00B42B2F" w:rsidP="00917E18">
      <w:pPr>
        <w:pStyle w:val="ListParagraph"/>
        <w:ind w:left="360"/>
        <w:jc w:val="center"/>
        <w:rPr>
          <w:i/>
          <w:color w:val="FF0000"/>
        </w:rPr>
      </w:pPr>
      <w:r w:rsidRPr="004416A0">
        <w:rPr>
          <w:i/>
          <w:color w:val="FF0000"/>
        </w:rPr>
        <w:t>Note: It is important that you log any changes made to the contract as departments will depend on this information to identify new vs amended contracts</w:t>
      </w:r>
      <w:r>
        <w:rPr>
          <w:i/>
          <w:color w:val="FF0000"/>
        </w:rPr>
        <w:t xml:space="preserve"> and any modifications needed in Banner</w:t>
      </w:r>
      <w:r w:rsidRPr="004416A0">
        <w:rPr>
          <w:i/>
          <w:color w:val="FF0000"/>
        </w:rPr>
        <w:t>.</w:t>
      </w:r>
      <w:bookmarkStart w:id="0" w:name="_GoBack"/>
      <w:bookmarkEnd w:id="0"/>
    </w:p>
    <w:p w14:paraId="7C6EFCB8" w14:textId="77777777" w:rsidR="00AD1CB5" w:rsidRDefault="00AD1CB5" w:rsidP="00AD1CB5">
      <w:pPr>
        <w:pStyle w:val="ListParagraph"/>
        <w:numPr>
          <w:ilvl w:val="0"/>
          <w:numId w:val="2"/>
        </w:numPr>
      </w:pPr>
      <w:r>
        <w:lastRenderedPageBreak/>
        <w:t xml:space="preserve">Click the </w:t>
      </w:r>
      <w:r w:rsidRPr="000A13DC">
        <w:rPr>
          <w:b/>
        </w:rPr>
        <w:t>Save / Submit</w:t>
      </w:r>
      <w:r>
        <w:t xml:space="preserve"> button at the bottom of the contract to save changes. </w:t>
      </w:r>
    </w:p>
    <w:p w14:paraId="48E2293D" w14:textId="77777777" w:rsidR="00AD1CB5" w:rsidRDefault="00AD1CB5" w:rsidP="00AD1CB5">
      <w:pPr>
        <w:pStyle w:val="ListParagraph"/>
        <w:ind w:left="360"/>
        <w:jc w:val="center"/>
      </w:pPr>
      <w:r w:rsidRPr="00151BB1">
        <w:rPr>
          <w:noProof/>
        </w:rPr>
        <w:drawing>
          <wp:inline distT="0" distB="0" distL="0" distR="0" wp14:anchorId="5B3BD97B" wp14:editId="221328D7">
            <wp:extent cx="1118279" cy="342330"/>
            <wp:effectExtent l="0" t="0" r="571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6529" cy="3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B0F" w14:textId="77777777" w:rsidR="00B9350D" w:rsidRDefault="00B9350D" w:rsidP="004479D4">
      <w:pPr>
        <w:pStyle w:val="ListParagraph"/>
      </w:pPr>
    </w:p>
    <w:p w14:paraId="7D649661" w14:textId="77777777" w:rsidR="00A94B84" w:rsidRDefault="00710BB6" w:rsidP="00AD1CB5">
      <w:pPr>
        <w:pStyle w:val="ListParagraph"/>
        <w:numPr>
          <w:ilvl w:val="0"/>
          <w:numId w:val="2"/>
        </w:numPr>
      </w:pPr>
      <w:r w:rsidRPr="00710BB6">
        <w:t xml:space="preserve">Following contract </w:t>
      </w:r>
      <w:r w:rsidRPr="00F766F7">
        <w:t>review, select one of the following actions</w:t>
      </w:r>
      <w:r w:rsidR="00A94B84">
        <w:t xml:space="preserve"> located on the toolbar at the top of your screen</w:t>
      </w:r>
      <w:r w:rsidRPr="00F766F7">
        <w:t>:</w:t>
      </w:r>
    </w:p>
    <w:p w14:paraId="16E9EF77" w14:textId="77777777" w:rsidR="00B9350D" w:rsidRDefault="00B9350D" w:rsidP="00F25EB9">
      <w:pPr>
        <w:pStyle w:val="ListParagraph"/>
        <w:jc w:val="center"/>
      </w:pPr>
      <w:r>
        <w:rPr>
          <w:noProof/>
        </w:rPr>
        <w:drawing>
          <wp:inline distT="0" distB="0" distL="0" distR="0" wp14:anchorId="54127BD3" wp14:editId="64251E93">
            <wp:extent cx="2595231" cy="76958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580" t="1561" r="27724" b="88056"/>
                    <a:stretch/>
                  </pic:blipFill>
                  <pic:spPr bwMode="auto">
                    <a:xfrm>
                      <a:off x="0" y="0"/>
                      <a:ext cx="2626658" cy="77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752F" w14:textId="77777777" w:rsidR="00B17F4C" w:rsidRPr="00F766F7" w:rsidRDefault="00B17F4C" w:rsidP="00F25EB9">
      <w:pPr>
        <w:pStyle w:val="ListParagraph"/>
        <w:jc w:val="center"/>
      </w:pPr>
    </w:p>
    <w:p w14:paraId="05605475" w14:textId="77777777" w:rsidR="00CC7CD3" w:rsidRDefault="00CC7CD3" w:rsidP="00CC7CD3">
      <w:pPr>
        <w:pStyle w:val="ListParagraph"/>
        <w:ind w:left="1440"/>
      </w:pPr>
    </w:p>
    <w:p w14:paraId="5B94D1D0" w14:textId="77777777" w:rsidR="00B42B2F" w:rsidRDefault="00B42B2F" w:rsidP="00B42B2F">
      <w:pPr>
        <w:pStyle w:val="ListParagraph"/>
        <w:numPr>
          <w:ilvl w:val="1"/>
          <w:numId w:val="7"/>
        </w:numPr>
      </w:pPr>
      <w:r w:rsidRPr="0090356F">
        <w:rPr>
          <w:b/>
        </w:rPr>
        <w:t>Re-Submit Contract</w:t>
      </w:r>
      <w:r>
        <w:t xml:space="preserve">: </w:t>
      </w:r>
      <w:r w:rsidRPr="00151BB1">
        <w:t xml:space="preserve">This action will </w:t>
      </w:r>
      <w:r>
        <w:t xml:space="preserve">remove the contract from the Contract Amendment Queue and re-route </w:t>
      </w:r>
      <w:r w:rsidRPr="00151BB1">
        <w:t xml:space="preserve">the </w:t>
      </w:r>
      <w:r>
        <w:t xml:space="preserve">contract to the necessary departments for review. </w:t>
      </w:r>
    </w:p>
    <w:p w14:paraId="7741F313" w14:textId="77777777" w:rsidR="00B42B2F" w:rsidRDefault="00B42B2F" w:rsidP="00B42B2F">
      <w:pPr>
        <w:pStyle w:val="ListParagraph"/>
        <w:numPr>
          <w:ilvl w:val="1"/>
          <w:numId w:val="7"/>
        </w:numPr>
      </w:pPr>
      <w:r>
        <w:rPr>
          <w:b/>
        </w:rPr>
        <w:t xml:space="preserve">Cancel the Contract: </w:t>
      </w:r>
      <w:r w:rsidRPr="0090356F">
        <w:t xml:space="preserve">This action will </w:t>
      </w:r>
      <w:r>
        <w:t xml:space="preserve">initiate cancellation email notifications to the student and supervisor(s), as well as a separate notification to campus departments (including OGS, ISSS, MAPS, FA, and Bursar) regarding the cancellation. </w:t>
      </w:r>
    </w:p>
    <w:p w14:paraId="381709ED" w14:textId="77777777" w:rsidR="00B42B2F" w:rsidRDefault="00B42B2F" w:rsidP="00B42B2F">
      <w:pPr>
        <w:pStyle w:val="ListParagraph"/>
        <w:ind w:left="1080"/>
        <w:rPr>
          <w:b/>
        </w:rPr>
      </w:pPr>
    </w:p>
    <w:p w14:paraId="66E4A3D5" w14:textId="77777777" w:rsidR="00B42B2F" w:rsidRDefault="00B42B2F" w:rsidP="00B42B2F">
      <w:pPr>
        <w:pStyle w:val="ListParagraph"/>
        <w:ind w:left="1080"/>
      </w:pPr>
      <w:r w:rsidRPr="00750F80">
        <w:rPr>
          <w:i/>
        </w:rPr>
        <w:t>For the student/supervisor(s) notification</w:t>
      </w:r>
      <w:r>
        <w:t xml:space="preserve">: You will be required to enter a reason for the cancellation that will display as part of the email notification. </w:t>
      </w:r>
    </w:p>
    <w:p w14:paraId="6C6E214E" w14:textId="77777777" w:rsidR="00B42B2F" w:rsidRDefault="00B42B2F" w:rsidP="00B42B2F">
      <w:pPr>
        <w:pStyle w:val="ListParagraph"/>
        <w:ind w:left="1080"/>
      </w:pPr>
    </w:p>
    <w:p w14:paraId="5800A200" w14:textId="77777777" w:rsidR="00B42B2F" w:rsidRDefault="00B42B2F" w:rsidP="00B42B2F">
      <w:pPr>
        <w:pStyle w:val="ListParagraph"/>
        <w:ind w:left="1080"/>
      </w:pPr>
      <w:r w:rsidRPr="00CD6986">
        <w:rPr>
          <w:noProof/>
        </w:rPr>
        <w:drawing>
          <wp:inline distT="0" distB="0" distL="0" distR="0" wp14:anchorId="7F12CDD5" wp14:editId="0F6F5BD1">
            <wp:extent cx="4827172" cy="118822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511" cy="12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CCC" w14:textId="77777777" w:rsidR="00B42B2F" w:rsidRDefault="00B42B2F" w:rsidP="00B42B2F">
      <w:pPr>
        <w:pStyle w:val="ListParagraph"/>
        <w:ind w:left="1080"/>
      </w:pPr>
    </w:p>
    <w:p w14:paraId="4418DCEF" w14:textId="77777777" w:rsidR="00B42B2F" w:rsidRPr="00BE7818" w:rsidRDefault="00B42B2F" w:rsidP="00B42B2F">
      <w:pPr>
        <w:pStyle w:val="ListParagraph"/>
        <w:ind w:left="1080"/>
        <w:rPr>
          <w:i/>
        </w:rPr>
      </w:pPr>
      <w:r>
        <w:rPr>
          <w:i/>
        </w:rPr>
        <w:t>Student/Supervisor(s) C</w:t>
      </w:r>
      <w:r w:rsidRPr="00AB1337">
        <w:rPr>
          <w:i/>
        </w:rPr>
        <w:t>ancellation Notification</w:t>
      </w:r>
      <w:r>
        <w:rPr>
          <w:i/>
        </w:rPr>
        <w:t xml:space="preserve"> (reason circled in red)</w:t>
      </w:r>
    </w:p>
    <w:p w14:paraId="08E099F7" w14:textId="77777777" w:rsidR="00B42B2F" w:rsidRDefault="00B42B2F" w:rsidP="001240A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22915" wp14:editId="3F8EE165">
                <wp:simplePos x="0" y="0"/>
                <wp:positionH relativeFrom="column">
                  <wp:posOffset>538223</wp:posOffset>
                </wp:positionH>
                <wp:positionV relativeFrom="paragraph">
                  <wp:posOffset>1253675</wp:posOffset>
                </wp:positionV>
                <wp:extent cx="653969" cy="219493"/>
                <wp:effectExtent l="0" t="0" r="1333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69" cy="219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E643D" id="Oval 21" o:spid="_x0000_s1026" style="position:absolute;margin-left:42.4pt;margin-top:98.7pt;width:51.5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9C691" wp14:editId="5FF39193">
                <wp:simplePos x="0" y="0"/>
                <wp:positionH relativeFrom="column">
                  <wp:posOffset>756992</wp:posOffset>
                </wp:positionH>
                <wp:positionV relativeFrom="paragraph">
                  <wp:posOffset>2087245</wp:posOffset>
                </wp:positionV>
                <wp:extent cx="763929" cy="98385"/>
                <wp:effectExtent l="0" t="0" r="1714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29" cy="98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8015" id="Rectangle 11" o:spid="_x0000_s1026" style="position:absolute;margin-left:59.6pt;margin-top:164.35pt;width:60.15pt;height: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2499A2" wp14:editId="7D269E89">
                <wp:simplePos x="0" y="0"/>
                <wp:positionH relativeFrom="column">
                  <wp:posOffset>4461880</wp:posOffset>
                </wp:positionH>
                <wp:positionV relativeFrom="paragraph">
                  <wp:posOffset>808210</wp:posOffset>
                </wp:positionV>
                <wp:extent cx="810228" cy="92220"/>
                <wp:effectExtent l="0" t="0" r="2857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28" cy="92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6954" id="Rectangle 14" o:spid="_x0000_s1026" style="position:absolute;margin-left:351.35pt;margin-top:63.65pt;width:63.8pt;height: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9CE0EF" wp14:editId="166E11B6">
                <wp:simplePos x="0" y="0"/>
                <wp:positionH relativeFrom="column">
                  <wp:posOffset>1712458</wp:posOffset>
                </wp:positionH>
                <wp:positionV relativeFrom="paragraph">
                  <wp:posOffset>820131</wp:posOffset>
                </wp:positionV>
                <wp:extent cx="480349" cy="81022"/>
                <wp:effectExtent l="0" t="0" r="1524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49" cy="810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7C93" id="Rectangle 12" o:spid="_x0000_s1026" style="position:absolute;margin-left:134.85pt;margin-top:64.6pt;width:37.8pt;height: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AA2147" wp14:editId="74CB5012">
                <wp:simplePos x="0" y="0"/>
                <wp:positionH relativeFrom="column">
                  <wp:posOffset>877498</wp:posOffset>
                </wp:positionH>
                <wp:positionV relativeFrom="paragraph">
                  <wp:posOffset>928370</wp:posOffset>
                </wp:positionV>
                <wp:extent cx="868045" cy="104140"/>
                <wp:effectExtent l="0" t="0" r="2730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784B" id="Rectangle 13" o:spid="_x0000_s1026" style="position:absolute;margin-left:69.1pt;margin-top:73.1pt;width:68.35pt;height: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BB3FB" wp14:editId="3FC47E53">
                <wp:simplePos x="0" y="0"/>
                <wp:positionH relativeFrom="column">
                  <wp:posOffset>988623</wp:posOffset>
                </wp:positionH>
                <wp:positionV relativeFrom="paragraph">
                  <wp:posOffset>434975</wp:posOffset>
                </wp:positionV>
                <wp:extent cx="567055" cy="92075"/>
                <wp:effectExtent l="0" t="0" r="2349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92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6A36" id="Rectangle 8" o:spid="_x0000_s1026" style="position:absolute;margin-left:77.85pt;margin-top:34.25pt;width:44.65pt;height: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EFD55" wp14:editId="55B99525">
                <wp:simplePos x="0" y="0"/>
                <wp:positionH relativeFrom="column">
                  <wp:posOffset>1851949</wp:posOffset>
                </wp:positionH>
                <wp:positionV relativeFrom="paragraph">
                  <wp:posOffset>19926</wp:posOffset>
                </wp:positionV>
                <wp:extent cx="642395" cy="121140"/>
                <wp:effectExtent l="0" t="0" r="2476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95" cy="121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5A3A" id="Rectangle 10" o:spid="_x0000_s1026" style="position:absolute;margin-left:145.8pt;margin-top:1.55pt;width:50.6pt;height: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" fillcolor="black [3213]" strokecolor="black [3213]" strokeweight="1pt"/>
            </w:pict>
          </mc:Fallback>
        </mc:AlternateContent>
      </w:r>
      <w:r w:rsidRPr="00AB1337">
        <w:rPr>
          <w:noProof/>
        </w:rPr>
        <w:drawing>
          <wp:inline distT="0" distB="0" distL="0" distR="0" wp14:anchorId="4B9BA29A" wp14:editId="2CB9D8F2">
            <wp:extent cx="4652252" cy="23170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82" t="8250"/>
                    <a:stretch/>
                  </pic:blipFill>
                  <pic:spPr bwMode="auto">
                    <a:xfrm>
                      <a:off x="0" y="0"/>
                      <a:ext cx="4700088" cy="234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F43BE" w14:textId="77777777" w:rsidR="00B42B2F" w:rsidRDefault="00B42B2F" w:rsidP="00B42B2F">
      <w:pPr>
        <w:pStyle w:val="ListParagraph"/>
        <w:ind w:left="1080"/>
      </w:pPr>
      <w:r w:rsidRPr="00750F80">
        <w:rPr>
          <w:i/>
        </w:rPr>
        <w:lastRenderedPageBreak/>
        <w:t xml:space="preserve">For the </w:t>
      </w:r>
      <w:r>
        <w:rPr>
          <w:i/>
        </w:rPr>
        <w:t>department</w:t>
      </w:r>
      <w:r w:rsidRPr="00750F80">
        <w:rPr>
          <w:i/>
        </w:rPr>
        <w:t xml:space="preserve"> notification</w:t>
      </w:r>
      <w:r>
        <w:t xml:space="preserve">: Upon selecting the “Cancel the Contract” user action, OnBase will generate a PDF Packet of the contract and send an email notification to departments (OGS, ISSS, MAPS, FA and Bursar). The notification will include the form submitter contact information as well as a link to the contract and attached PDF Packet. </w:t>
      </w:r>
    </w:p>
    <w:p w14:paraId="4C568D8A" w14:textId="77777777" w:rsidR="00537F1C" w:rsidRDefault="00537F1C" w:rsidP="00B42B2F">
      <w:pPr>
        <w:pStyle w:val="ListParagraph"/>
        <w:ind w:left="1080"/>
      </w:pPr>
    </w:p>
    <w:p w14:paraId="2F80C5D8" w14:textId="77777777" w:rsidR="00B42B2F" w:rsidRPr="003A6AD3" w:rsidRDefault="00B42B2F" w:rsidP="00B42B2F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47E13" wp14:editId="3D2587A7">
                <wp:simplePos x="0" y="0"/>
                <wp:positionH relativeFrom="column">
                  <wp:posOffset>3331632</wp:posOffset>
                </wp:positionH>
                <wp:positionV relativeFrom="paragraph">
                  <wp:posOffset>1198668</wp:posOffset>
                </wp:positionV>
                <wp:extent cx="1354667" cy="105834"/>
                <wp:effectExtent l="0" t="0" r="1714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1058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70D2" id="Rectangle 28" o:spid="_x0000_s1026" style="position:absolute;margin-left:262.35pt;margin-top:94.4pt;width:106.65pt;height: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D1E91C" wp14:editId="06E8B00A">
                <wp:simplePos x="0" y="0"/>
                <wp:positionH relativeFrom="column">
                  <wp:posOffset>1274233</wp:posOffset>
                </wp:positionH>
                <wp:positionV relativeFrom="paragraph">
                  <wp:posOffset>1710902</wp:posOffset>
                </wp:positionV>
                <wp:extent cx="554567" cy="110066"/>
                <wp:effectExtent l="0" t="0" r="1714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67" cy="1100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90EDA" id="Rectangle 27" o:spid="_x0000_s1026" style="position:absolute;margin-left:100.35pt;margin-top:134.7pt;width:43.65pt;height: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B63372" wp14:editId="13E05EA7">
                <wp:simplePos x="0" y="0"/>
                <wp:positionH relativeFrom="column">
                  <wp:posOffset>1303655</wp:posOffset>
                </wp:positionH>
                <wp:positionV relativeFrom="paragraph">
                  <wp:posOffset>279612</wp:posOffset>
                </wp:positionV>
                <wp:extent cx="905933" cy="101600"/>
                <wp:effectExtent l="0" t="0" r="2794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10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64075" id="Rectangle 26" o:spid="_x0000_s1026" style="position:absolute;margin-left:102.65pt;margin-top:22pt;width:71.35pt;height: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BF606" wp14:editId="773A1759">
                <wp:simplePos x="0" y="0"/>
                <wp:positionH relativeFrom="column">
                  <wp:posOffset>1608667</wp:posOffset>
                </wp:positionH>
                <wp:positionV relativeFrom="paragraph">
                  <wp:posOffset>690668</wp:posOffset>
                </wp:positionV>
                <wp:extent cx="372533" cy="93134"/>
                <wp:effectExtent l="0" t="0" r="2794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931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B8C08" id="Rectangle 25" o:spid="_x0000_s1026" style="position:absolute;margin-left:126.65pt;margin-top:54.4pt;width:29.35pt;height: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9EA300" wp14:editId="02DFFF9C">
                <wp:simplePos x="0" y="0"/>
                <wp:positionH relativeFrom="column">
                  <wp:posOffset>1447800</wp:posOffset>
                </wp:positionH>
                <wp:positionV relativeFrom="paragraph">
                  <wp:posOffset>508635</wp:posOffset>
                </wp:positionV>
                <wp:extent cx="905933" cy="101600"/>
                <wp:effectExtent l="0" t="0" r="279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10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3BF9" id="Rectangle 24" o:spid="_x0000_s1026" style="position:absolute;margin-left:114pt;margin-top:40.05pt;width:71.35pt;height: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" fillcolor="black [3213]" strokecolor="black [3213]" strokeweight="1pt"/>
            </w:pict>
          </mc:Fallback>
        </mc:AlternateContent>
      </w:r>
      <w:r w:rsidRPr="003A6AD3">
        <w:rPr>
          <w:noProof/>
        </w:rPr>
        <w:drawing>
          <wp:inline distT="0" distB="0" distL="0" distR="0" wp14:anchorId="665DB785" wp14:editId="34565DD5">
            <wp:extent cx="4796438" cy="207743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797" cy="21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B9B8" w14:textId="77777777" w:rsidR="00B42B2F" w:rsidRPr="001F0A7B" w:rsidRDefault="00B42B2F" w:rsidP="00B42B2F">
      <w:pPr>
        <w:pStyle w:val="ListParagraph"/>
        <w:ind w:left="1080"/>
      </w:pPr>
    </w:p>
    <w:p w14:paraId="070BC846" w14:textId="77777777" w:rsidR="00537F1C" w:rsidRDefault="00B42B2F" w:rsidP="00B42B2F">
      <w:pPr>
        <w:pStyle w:val="ListParagraph"/>
        <w:numPr>
          <w:ilvl w:val="1"/>
          <w:numId w:val="7"/>
        </w:numPr>
      </w:pPr>
      <w:r w:rsidRPr="0090356F">
        <w:rPr>
          <w:b/>
        </w:rPr>
        <w:t>Send Update to the Student</w:t>
      </w:r>
      <w:r>
        <w:t xml:space="preserve">: This action gives you the option of sending the student a notification to communicate any changes that have been made to the contract after they have authorized it. </w:t>
      </w:r>
      <w:r w:rsidR="00537F1C" w:rsidRPr="00537F1C">
        <w:rPr>
          <w:b/>
        </w:rPr>
        <w:t>If something needs to be communicated to the student, this step must be done BEFORE you re-submit the contract</w:t>
      </w:r>
      <w:r w:rsidR="00537F1C">
        <w:rPr>
          <w:b/>
        </w:rPr>
        <w:t xml:space="preserve"> </w:t>
      </w:r>
      <w:r w:rsidR="00537F1C" w:rsidRPr="00537F1C">
        <w:rPr>
          <w:i/>
        </w:rPr>
        <w:t xml:space="preserve">(i.e. Make changes to contract, </w:t>
      </w:r>
      <w:r w:rsidR="00537F1C">
        <w:rPr>
          <w:i/>
        </w:rPr>
        <w:t>s</w:t>
      </w:r>
      <w:r w:rsidR="00537F1C" w:rsidRPr="00537F1C">
        <w:rPr>
          <w:i/>
        </w:rPr>
        <w:t xml:space="preserve">ave changes, </w:t>
      </w:r>
      <w:r w:rsidR="00537F1C">
        <w:rPr>
          <w:i/>
        </w:rPr>
        <w:t>s</w:t>
      </w:r>
      <w:r w:rsidR="00537F1C" w:rsidRPr="00537F1C">
        <w:rPr>
          <w:i/>
        </w:rPr>
        <w:t xml:space="preserve">end update to student, </w:t>
      </w:r>
      <w:r w:rsidR="00537F1C">
        <w:rPr>
          <w:i/>
        </w:rPr>
        <w:t>r</w:t>
      </w:r>
      <w:r w:rsidR="00537F1C" w:rsidRPr="00537F1C">
        <w:rPr>
          <w:i/>
        </w:rPr>
        <w:t>e-submit contract).</w:t>
      </w:r>
      <w:r w:rsidR="00537F1C">
        <w:t xml:space="preserve"> </w:t>
      </w:r>
    </w:p>
    <w:p w14:paraId="6A0EE5CA" w14:textId="77777777" w:rsidR="00537F1C" w:rsidRDefault="00537F1C" w:rsidP="00537F1C">
      <w:pPr>
        <w:pStyle w:val="ListParagraph"/>
        <w:ind w:left="1080"/>
      </w:pPr>
    </w:p>
    <w:p w14:paraId="589277B5" w14:textId="77777777" w:rsidR="00537F1C" w:rsidRPr="00E8593D" w:rsidRDefault="00537F1C" w:rsidP="00E8593D">
      <w:pPr>
        <w:pStyle w:val="ListParagraph"/>
        <w:ind w:left="1080"/>
        <w:rPr>
          <w:i/>
          <w:color w:val="FF0000"/>
          <w:sz w:val="20"/>
          <w:szCs w:val="20"/>
        </w:rPr>
      </w:pPr>
      <w:r w:rsidRPr="006F7B7E">
        <w:rPr>
          <w:i/>
          <w:color w:val="FF0000"/>
          <w:sz w:val="20"/>
          <w:szCs w:val="20"/>
        </w:rPr>
        <w:t xml:space="preserve">Note: Selecting this action will </w:t>
      </w:r>
      <w:r w:rsidRPr="006F7B7E">
        <w:rPr>
          <w:i/>
          <w:color w:val="FF0000"/>
          <w:sz w:val="20"/>
          <w:szCs w:val="20"/>
          <w:u w:val="single"/>
        </w:rPr>
        <w:t>not</w:t>
      </w:r>
      <w:r w:rsidRPr="006F7B7E">
        <w:rPr>
          <w:i/>
          <w:color w:val="FF0000"/>
          <w:sz w:val="20"/>
          <w:szCs w:val="20"/>
        </w:rPr>
        <w:t xml:space="preserve"> remove the contract from </w:t>
      </w:r>
      <w:r w:rsidRPr="00537F1C">
        <w:rPr>
          <w:i/>
          <w:color w:val="FF0000"/>
          <w:sz w:val="20"/>
          <w:szCs w:val="20"/>
        </w:rPr>
        <w:t xml:space="preserve">the Contract Amendment Queue and you will need to select the Re-Submit to Workflow user action to move the contract along for processing. </w:t>
      </w:r>
    </w:p>
    <w:p w14:paraId="0607483A" w14:textId="77777777" w:rsidR="00537F1C" w:rsidRDefault="00537F1C" w:rsidP="00537F1C">
      <w:pPr>
        <w:pStyle w:val="ListParagraph"/>
        <w:ind w:left="1080"/>
      </w:pPr>
    </w:p>
    <w:p w14:paraId="606A9B01" w14:textId="77777777" w:rsidR="00165434" w:rsidRPr="00E8593D" w:rsidRDefault="00B42B2F" w:rsidP="00E8593D">
      <w:pPr>
        <w:pStyle w:val="ListParagraph"/>
        <w:ind w:left="1080"/>
      </w:pPr>
      <w:r>
        <w:t>You will be required to enter a message that will display as part of the email notification.</w:t>
      </w:r>
      <w:r w:rsidR="00537F1C">
        <w:t xml:space="preserve"> </w:t>
      </w:r>
    </w:p>
    <w:p w14:paraId="74C96F92" w14:textId="77777777" w:rsidR="00696675" w:rsidRPr="00F766F7" w:rsidRDefault="00696675" w:rsidP="00696675">
      <w:pPr>
        <w:pStyle w:val="ListParagraph"/>
        <w:ind w:left="1440"/>
      </w:pPr>
    </w:p>
    <w:p w14:paraId="6ECA17B1" w14:textId="77777777" w:rsidR="00765B99" w:rsidRDefault="00F766F7" w:rsidP="00765B99">
      <w:pPr>
        <w:pStyle w:val="ListParagraph"/>
        <w:numPr>
          <w:ilvl w:val="0"/>
          <w:numId w:val="2"/>
        </w:numPr>
      </w:pPr>
      <w:r w:rsidRPr="00F766F7">
        <w:t xml:space="preserve">After selecting </w:t>
      </w:r>
      <w:r w:rsidR="00165434">
        <w:t>either Re-Submit Contract or Cancel the Contract</w:t>
      </w:r>
      <w:r w:rsidRPr="00F766F7">
        <w:t xml:space="preserve"> user actions in Step </w:t>
      </w:r>
      <w:r w:rsidR="00165434">
        <w:t>5</w:t>
      </w:r>
      <w:r w:rsidRPr="00F766F7">
        <w:t xml:space="preserve">, the contract will be removed from the </w:t>
      </w:r>
      <w:r w:rsidR="00696675">
        <w:t>Contract</w:t>
      </w:r>
      <w:r w:rsidRPr="00F766F7">
        <w:t xml:space="preserve"> </w:t>
      </w:r>
      <w:r w:rsidR="00165434">
        <w:t xml:space="preserve">Amendment </w:t>
      </w:r>
      <w:r w:rsidRPr="00F766F7">
        <w:t>Queue and you can proceed with reviewing any remaining contracts in the queue.</w:t>
      </w:r>
    </w:p>
    <w:p w14:paraId="59FBD19E" w14:textId="77777777" w:rsidR="00765B99" w:rsidRDefault="00765B99" w:rsidP="00765B99">
      <w:pPr>
        <w:pBdr>
          <w:bottom w:val="single" w:sz="6" w:space="1" w:color="auto"/>
        </w:pBdr>
      </w:pPr>
    </w:p>
    <w:p w14:paraId="2CA57F07" w14:textId="77777777" w:rsidR="00765B99" w:rsidRPr="00765B99" w:rsidRDefault="00765B99" w:rsidP="00B42B2F">
      <w:pPr>
        <w:pStyle w:val="ListParagraph"/>
        <w:rPr>
          <w:highlight w:val="magenta"/>
        </w:rPr>
      </w:pPr>
    </w:p>
    <w:sectPr w:rsidR="00765B99" w:rsidRPr="00765B9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19E5" w14:textId="77777777" w:rsidR="000934E9" w:rsidRDefault="000934E9" w:rsidP="000934E9">
      <w:pPr>
        <w:spacing w:after="0" w:line="240" w:lineRule="auto"/>
      </w:pPr>
      <w:r>
        <w:separator/>
      </w:r>
    </w:p>
  </w:endnote>
  <w:endnote w:type="continuationSeparator" w:id="0">
    <w:p w14:paraId="3822A1C0" w14:textId="77777777" w:rsidR="000934E9" w:rsidRDefault="000934E9" w:rsidP="0009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7DAB" w14:textId="77777777" w:rsidR="000934E9" w:rsidRDefault="000934E9">
    <w:pPr>
      <w:pStyle w:val="Footer"/>
    </w:pPr>
    <w:r>
      <w:rPr>
        <w:noProof/>
      </w:rPr>
      <w:drawing>
        <wp:inline distT="0" distB="0" distL="0" distR="0" wp14:anchorId="272E3316" wp14:editId="326A8BB7">
          <wp:extent cx="3409950" cy="6000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rizontallight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772" cy="652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50913534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7EB237" wp14:editId="6387AD7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7158A23" w14:textId="77777777" w:rsidR="000934E9" w:rsidRDefault="000934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06DD2" w:rsidRPr="00706DD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7EB237" id="Rectangle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/A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PWYIa&#10;1po9gR6shn5Ba+HtgE2r7TNGPcxhjd33LbEcI/legabKrCjC4EajmMxyMOy5Z33uIYpCqhp7jIbt&#10;nR+GfWus2LRwUxY5UvoGdNiIqJEXVAf1wqzFYg7vQhjmcztGvbxei1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M+Ln8CDAgAA&#10;BQ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7158A23" w14:textId="77777777" w:rsidR="000934E9" w:rsidRDefault="000934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06DD2" w:rsidRPr="00706DD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E7F7" w14:textId="77777777" w:rsidR="000934E9" w:rsidRDefault="000934E9" w:rsidP="000934E9">
      <w:pPr>
        <w:spacing w:after="0" w:line="240" w:lineRule="auto"/>
      </w:pPr>
      <w:r>
        <w:separator/>
      </w:r>
    </w:p>
  </w:footnote>
  <w:footnote w:type="continuationSeparator" w:id="0">
    <w:p w14:paraId="1E158A7E" w14:textId="77777777" w:rsidR="000934E9" w:rsidRDefault="000934E9" w:rsidP="0009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8BD9" w14:textId="77777777" w:rsidR="000934E9" w:rsidRPr="000934E9" w:rsidRDefault="000934E9" w:rsidP="000934E9">
    <w:pPr>
      <w:jc w:val="center"/>
      <w:rPr>
        <w:sz w:val="32"/>
        <w:szCs w:val="32"/>
      </w:rPr>
    </w:pPr>
    <w:r w:rsidRPr="004D0D4A">
      <w:rPr>
        <w:sz w:val="32"/>
        <w:szCs w:val="32"/>
      </w:rPr>
      <w:t>OnBase Quick Referen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423"/>
    <w:multiLevelType w:val="hybridMultilevel"/>
    <w:tmpl w:val="4D28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61716"/>
    <w:multiLevelType w:val="hybridMultilevel"/>
    <w:tmpl w:val="CA6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D3A"/>
    <w:multiLevelType w:val="hybridMultilevel"/>
    <w:tmpl w:val="D5FE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1D71"/>
    <w:multiLevelType w:val="hybridMultilevel"/>
    <w:tmpl w:val="A996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6672"/>
    <w:multiLevelType w:val="hybridMultilevel"/>
    <w:tmpl w:val="2EACE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2246E"/>
    <w:multiLevelType w:val="hybridMultilevel"/>
    <w:tmpl w:val="4D28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5F75"/>
    <w:multiLevelType w:val="hybridMultilevel"/>
    <w:tmpl w:val="EFFE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60"/>
    <w:rsid w:val="000150CB"/>
    <w:rsid w:val="00046FB4"/>
    <w:rsid w:val="000665E7"/>
    <w:rsid w:val="000841AA"/>
    <w:rsid w:val="00092996"/>
    <w:rsid w:val="000934E9"/>
    <w:rsid w:val="000968BA"/>
    <w:rsid w:val="000C1DB6"/>
    <w:rsid w:val="000C7BD9"/>
    <w:rsid w:val="000D66DC"/>
    <w:rsid w:val="001240A1"/>
    <w:rsid w:val="00161DEF"/>
    <w:rsid w:val="00165434"/>
    <w:rsid w:val="0018039E"/>
    <w:rsid w:val="0019522E"/>
    <w:rsid w:val="001C5297"/>
    <w:rsid w:val="001D33A0"/>
    <w:rsid w:val="002006FE"/>
    <w:rsid w:val="0020336D"/>
    <w:rsid w:val="0022415F"/>
    <w:rsid w:val="002343B6"/>
    <w:rsid w:val="002F45CA"/>
    <w:rsid w:val="00305AC7"/>
    <w:rsid w:val="0030690E"/>
    <w:rsid w:val="0032268B"/>
    <w:rsid w:val="00323F0E"/>
    <w:rsid w:val="00332B8A"/>
    <w:rsid w:val="003478E2"/>
    <w:rsid w:val="003553D2"/>
    <w:rsid w:val="00363177"/>
    <w:rsid w:val="003770C7"/>
    <w:rsid w:val="003A0CA3"/>
    <w:rsid w:val="003A45A8"/>
    <w:rsid w:val="00411B48"/>
    <w:rsid w:val="00415489"/>
    <w:rsid w:val="00416338"/>
    <w:rsid w:val="004479D4"/>
    <w:rsid w:val="00454D76"/>
    <w:rsid w:val="00462E66"/>
    <w:rsid w:val="004A730D"/>
    <w:rsid w:val="004C39DB"/>
    <w:rsid w:val="004E66BD"/>
    <w:rsid w:val="00533C4A"/>
    <w:rsid w:val="00537F1C"/>
    <w:rsid w:val="0056162D"/>
    <w:rsid w:val="005706AA"/>
    <w:rsid w:val="00575936"/>
    <w:rsid w:val="00580813"/>
    <w:rsid w:val="0058323C"/>
    <w:rsid w:val="005F4439"/>
    <w:rsid w:val="00674771"/>
    <w:rsid w:val="006837E4"/>
    <w:rsid w:val="00696675"/>
    <w:rsid w:val="006C2CDB"/>
    <w:rsid w:val="006D4425"/>
    <w:rsid w:val="00706DD2"/>
    <w:rsid w:val="00710BB6"/>
    <w:rsid w:val="00721C7E"/>
    <w:rsid w:val="00754DB8"/>
    <w:rsid w:val="00765B99"/>
    <w:rsid w:val="007C18B4"/>
    <w:rsid w:val="007D2E62"/>
    <w:rsid w:val="007E18FE"/>
    <w:rsid w:val="007E4837"/>
    <w:rsid w:val="00807102"/>
    <w:rsid w:val="008354B2"/>
    <w:rsid w:val="00842FF0"/>
    <w:rsid w:val="00867649"/>
    <w:rsid w:val="00890D52"/>
    <w:rsid w:val="008E4623"/>
    <w:rsid w:val="008F6E6C"/>
    <w:rsid w:val="00907214"/>
    <w:rsid w:val="009102D6"/>
    <w:rsid w:val="00917E18"/>
    <w:rsid w:val="00923C7E"/>
    <w:rsid w:val="00927974"/>
    <w:rsid w:val="009761F4"/>
    <w:rsid w:val="00977430"/>
    <w:rsid w:val="009827F4"/>
    <w:rsid w:val="009A3B60"/>
    <w:rsid w:val="009B1132"/>
    <w:rsid w:val="009F3AB5"/>
    <w:rsid w:val="00A10EEC"/>
    <w:rsid w:val="00A17066"/>
    <w:rsid w:val="00A41381"/>
    <w:rsid w:val="00A548B2"/>
    <w:rsid w:val="00A570C5"/>
    <w:rsid w:val="00A94B84"/>
    <w:rsid w:val="00AC6DB4"/>
    <w:rsid w:val="00AD1CB5"/>
    <w:rsid w:val="00B17F4C"/>
    <w:rsid w:val="00B20D40"/>
    <w:rsid w:val="00B42B2F"/>
    <w:rsid w:val="00B61E9C"/>
    <w:rsid w:val="00B747F1"/>
    <w:rsid w:val="00B9350D"/>
    <w:rsid w:val="00BB11F5"/>
    <w:rsid w:val="00BC017F"/>
    <w:rsid w:val="00C12088"/>
    <w:rsid w:val="00C20944"/>
    <w:rsid w:val="00CC38F8"/>
    <w:rsid w:val="00CC711B"/>
    <w:rsid w:val="00CC7CD3"/>
    <w:rsid w:val="00CF0333"/>
    <w:rsid w:val="00CF15B2"/>
    <w:rsid w:val="00D4116B"/>
    <w:rsid w:val="00D55427"/>
    <w:rsid w:val="00D64634"/>
    <w:rsid w:val="00DC5348"/>
    <w:rsid w:val="00E16757"/>
    <w:rsid w:val="00E4320E"/>
    <w:rsid w:val="00E52930"/>
    <w:rsid w:val="00E76E89"/>
    <w:rsid w:val="00E8593D"/>
    <w:rsid w:val="00EA37E4"/>
    <w:rsid w:val="00EA5C8D"/>
    <w:rsid w:val="00F03A0A"/>
    <w:rsid w:val="00F25EB9"/>
    <w:rsid w:val="00F53BD2"/>
    <w:rsid w:val="00F766F7"/>
    <w:rsid w:val="00FA0A94"/>
    <w:rsid w:val="00F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1D1E25"/>
  <w15:chartTrackingRefBased/>
  <w15:docId w15:val="{B6406C6B-2659-4D90-9232-F223BE1C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E9"/>
  </w:style>
  <w:style w:type="paragraph" w:styleId="Footer">
    <w:name w:val="footer"/>
    <w:basedOn w:val="Normal"/>
    <w:link w:val="FooterChar"/>
    <w:uiPriority w:val="99"/>
    <w:unhideWhenUsed/>
    <w:rsid w:val="0009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E9"/>
  </w:style>
  <w:style w:type="paragraph" w:styleId="Caption">
    <w:name w:val="caption"/>
    <w:basedOn w:val="Normal"/>
    <w:next w:val="Normal"/>
    <w:uiPriority w:val="35"/>
    <w:unhideWhenUsed/>
    <w:qFormat/>
    <w:rsid w:val="00533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27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7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s.edu/graduate-studies/graduate-assistantship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DDC2-44A0-4981-AF58-2A9F735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trauss</dc:creator>
  <cp:keywords/>
  <dc:description/>
  <cp:lastModifiedBy>Vanessa Rael</cp:lastModifiedBy>
  <cp:revision>2</cp:revision>
  <dcterms:created xsi:type="dcterms:W3CDTF">2020-11-17T13:48:00Z</dcterms:created>
  <dcterms:modified xsi:type="dcterms:W3CDTF">2020-11-17T13:48:00Z</dcterms:modified>
</cp:coreProperties>
</file>